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McElveen and K. Johnson</w:t>
      </w:r>
    </w:p>
    <w:p>
      <w:pPr>
        <w:widowControl w:val="false"/>
        <w:spacing w:after="0"/>
        <w:jc w:val="left"/>
      </w:pPr>
      <w:r>
        <w:rPr>
          <w:rFonts w:ascii="Times New Roman"/>
          <w:sz w:val="22"/>
        </w:rPr>
        <w:t xml:space="preserve">Document Path: LC-0244PH-GM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General Assembly on March 28, 2023</w:t>
      </w:r>
    </w:p>
    <w:p>
      <w:pPr>
        <w:widowControl w:val="false"/>
        <w:spacing w:after="0"/>
        <w:jc w:val="left"/>
      </w:pPr>
    </w:p>
    <w:p>
      <w:pPr>
        <w:widowControl w:val="false"/>
        <w:spacing w:after="0"/>
        <w:jc w:val="left"/>
      </w:pPr>
      <w:r>
        <w:rPr>
          <w:rFonts w:ascii="Times New Roman"/>
          <w:sz w:val="22"/>
        </w:rPr>
        <w:t xml:space="preserve">Summary: Alice Drive Elementary School STEM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dopted, sent to House</w:t>
      </w:r>
      <w:r>
        <w:t xml:space="preserve"> (</w:t>
      </w:r>
      <w:hyperlink w:history="true" r:id="R804defb1ab454ad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dopted, returned with concurrence</w:t>
      </w:r>
      <w:r>
        <w:t xml:space="preserve"> (</w:t>
      </w:r>
      <w:hyperlink w:history="true" r:id="R2d169637ca7b4165">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3d2e13b7a54c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4cfd47c3834c52">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248AD" w14:paraId="48DB32D0" w14:textId="3AB67970">
          <w:pPr>
            <w:pStyle w:val="scresolutiontitle"/>
          </w:pPr>
          <w:r w:rsidRPr="00B248AD">
            <w:t xml:space="preserve">to recognize and honor </w:t>
          </w:r>
          <w:r>
            <w:t xml:space="preserve">the </w:t>
          </w:r>
          <w:r w:rsidRPr="00B248AD">
            <w:t>Alice Drive Middle School STEM student</w:t>
          </w:r>
          <w:r>
            <w:t>s</w:t>
          </w:r>
          <w:r w:rsidRPr="00B248AD">
            <w:t xml:space="preserve"> and STEM </w:t>
          </w:r>
          <w:r>
            <w:t xml:space="preserve">lead </w:t>
          </w:r>
          <w:r w:rsidRPr="00B248AD">
            <w:t xml:space="preserve">teacher, Dr. Marina </w:t>
          </w:r>
          <w:proofErr w:type="spellStart"/>
          <w:r w:rsidRPr="00B248AD">
            <w:t>Mosneaguta</w:t>
          </w:r>
          <w:proofErr w:type="spellEnd"/>
          <w:r w:rsidRPr="00B248AD">
            <w:t>,</w:t>
          </w:r>
          <w:r>
            <w:t xml:space="preserve"> for their </w:t>
          </w:r>
          <w:r w:rsidR="005771C6">
            <w:t>significant</w:t>
          </w:r>
          <w:r>
            <w:t xml:space="preserve"> scholastic achievements and to congratulate them </w:t>
          </w:r>
          <w:r w:rsidRPr="00B248AD">
            <w:t>for capturing the state championship in the Samsung Solve for Tomorrow STEM competition</w:t>
          </w:r>
          <w:r>
            <w:t>.</w:t>
          </w:r>
          <w:r w:rsidRPr="00B248AD">
            <w:t xml:space="preserve"> </w:t>
          </w:r>
        </w:p>
      </w:sdtContent>
    </w:sdt>
    <w:bookmarkStart w:name="at_84eca7c23" w:displacedByCustomXml="prev" w:id="0"/>
    <w:bookmarkEnd w:id="0"/>
    <w:p w:rsidRPr="002C7ED8" w:rsidR="0010776B" w:rsidP="00396B81" w:rsidRDefault="0010776B" w14:paraId="48DB32D1" w14:textId="4B9D0381">
      <w:pPr>
        <w:pStyle w:val="scresolutiontitle"/>
      </w:pPr>
    </w:p>
    <w:p w:rsidRPr="002C7ED8" w:rsidR="00BF1DEA" w:rsidP="00BF1DEA" w:rsidRDefault="00BF1DEA" w14:paraId="5A172DB7" w14:textId="1E5D6C33">
      <w:pPr>
        <w:pStyle w:val="scresolutionwhereas"/>
      </w:pPr>
      <w:bookmarkStart w:name="wa_c4535279c" w:id="1"/>
      <w:proofErr w:type="gramStart"/>
      <w:r>
        <w:t>W</w:t>
      </w:r>
      <w:bookmarkEnd w:id="1"/>
      <w:r>
        <w:t>hereas,</w:t>
      </w:r>
      <w:proofErr w:type="gramEnd"/>
      <w:r w:rsidR="005A1786">
        <w:t xml:space="preserve"> </w:t>
      </w:r>
      <w:r w:rsidR="00B248AD">
        <w:t xml:space="preserve">the South Carolina General Assembly is delighted to </w:t>
      </w:r>
      <w:r w:rsidR="005771C6">
        <w:t>hear</w:t>
      </w:r>
      <w:r w:rsidR="00B248AD">
        <w:t xml:space="preserve"> that </w:t>
      </w:r>
      <w:r w:rsidRPr="0020113D" w:rsidR="0020113D">
        <w:t>Sumter School District</w:t>
      </w:r>
      <w:r w:rsidR="0020113D">
        <w:t>’s</w:t>
      </w:r>
      <w:r w:rsidR="00B248AD">
        <w:t xml:space="preserve"> </w:t>
      </w:r>
      <w:r w:rsidRPr="00B248AD" w:rsidR="00B248AD">
        <w:t xml:space="preserve">Alice Drive Middle School STEM </w:t>
      </w:r>
      <w:r w:rsidR="0020113D">
        <w:t>team members</w:t>
      </w:r>
      <w:r w:rsidR="00B248AD">
        <w:t xml:space="preserve"> </w:t>
      </w:r>
      <w:r w:rsidR="008B241C">
        <w:t xml:space="preserve">learned they had </w:t>
      </w:r>
      <w:r w:rsidR="00B248AD">
        <w:t xml:space="preserve">won the </w:t>
      </w:r>
      <w:r w:rsidRPr="00AE7763" w:rsidR="00AE7763">
        <w:t xml:space="preserve">state championship in the </w:t>
      </w:r>
      <w:r w:rsidR="00AE7763">
        <w:t xml:space="preserve">thirteenth annual </w:t>
      </w:r>
      <w:r w:rsidRPr="00AE7763" w:rsidR="00AE7763">
        <w:t>Samsung Solve for Tomorrow STEM competition</w:t>
      </w:r>
      <w:r w:rsidR="00AE7763">
        <w:t xml:space="preserve"> under the direction of</w:t>
      </w:r>
      <w:r w:rsidRPr="00B248AD" w:rsidR="00B248AD">
        <w:t xml:space="preserve"> </w:t>
      </w:r>
      <w:r w:rsidR="008B241C">
        <w:t xml:space="preserve">Alice Drive’s </w:t>
      </w:r>
      <w:r w:rsidRPr="00B248AD" w:rsidR="00B248AD">
        <w:t xml:space="preserve">lead </w:t>
      </w:r>
      <w:r w:rsidR="008B241C">
        <w:t xml:space="preserve">STEM </w:t>
      </w:r>
      <w:r w:rsidRPr="00B248AD" w:rsidR="00B248AD">
        <w:t xml:space="preserve">teacher, Dr. Marina </w:t>
      </w:r>
      <w:proofErr w:type="spellStart"/>
      <w:r w:rsidRPr="00B248AD" w:rsidR="00B248AD">
        <w:t>Mosneaguta</w:t>
      </w:r>
      <w:proofErr w:type="spellEnd"/>
      <w:r w:rsidR="00AE7763">
        <w:t xml:space="preserve">, on </w:t>
      </w:r>
      <w:r w:rsidR="00B05D9A">
        <w:t>Wedn</w:t>
      </w:r>
      <w:r w:rsidRPr="00AE7763" w:rsidR="00AE7763">
        <w:t xml:space="preserve">esday, February </w:t>
      </w:r>
      <w:r w:rsidR="008B241C">
        <w:t>15</w:t>
      </w:r>
      <w:r w:rsidRPr="00AE7763" w:rsidR="00AE7763">
        <w:t>, 2023</w:t>
      </w:r>
      <w:r>
        <w:t>; and</w:t>
      </w:r>
    </w:p>
    <w:p w:rsidR="00E240D5" w:rsidP="00B66760" w:rsidRDefault="00E240D5" w14:paraId="51961537" w14:textId="36E7BDFC">
      <w:pPr>
        <w:pStyle w:val="scemptyline"/>
      </w:pPr>
    </w:p>
    <w:p w:rsidR="00AE7763" w:rsidP="00B66760" w:rsidRDefault="00AE7763" w14:paraId="736DC96E" w14:textId="3EB757F8">
      <w:pPr>
        <w:pStyle w:val="scemptyline"/>
      </w:pPr>
      <w:bookmarkStart w:name="up_35115d991" w:id="2"/>
      <w:proofErr w:type="gramStart"/>
      <w:r>
        <w:t>W</w:t>
      </w:r>
      <w:bookmarkEnd w:id="2"/>
      <w:r>
        <w:t>hereas,</w:t>
      </w:r>
      <w:proofErr w:type="gramEnd"/>
      <w:r>
        <w:t xml:space="preserve"> </w:t>
      </w:r>
      <w:r w:rsidRPr="00AE7763">
        <w:t>annual Samsung competition</w:t>
      </w:r>
      <w:r w:rsidR="008B241C">
        <w:t>s</w:t>
      </w:r>
      <w:r w:rsidRPr="00AE7763">
        <w:t xml:space="preserve"> challenge public school students in grades </w:t>
      </w:r>
      <w:r>
        <w:t>six through</w:t>
      </w:r>
      <w:r w:rsidRPr="00AE7763">
        <w:t xml:space="preserve"> </w:t>
      </w:r>
      <w:r>
        <w:t>twelve</w:t>
      </w:r>
      <w:r w:rsidRPr="00AE7763">
        <w:t xml:space="preserve"> to explore the role science, technology, engineering, and math (STEM) </w:t>
      </w:r>
      <w:r w:rsidR="000D7A46">
        <w:t>play in</w:t>
      </w:r>
      <w:r w:rsidRPr="00AE7763">
        <w:t xml:space="preserve"> </w:t>
      </w:r>
      <w:r w:rsidR="008B241C">
        <w:t xml:space="preserve">vital community </w:t>
      </w:r>
      <w:r w:rsidRPr="00AE7763">
        <w:t>issues</w:t>
      </w:r>
      <w:r>
        <w:t>; and</w:t>
      </w:r>
    </w:p>
    <w:p w:rsidR="00AE7763" w:rsidP="00B66760" w:rsidRDefault="00AE7763" w14:paraId="41471CC7" w14:textId="77777777">
      <w:pPr>
        <w:pStyle w:val="scemptyline"/>
      </w:pPr>
    </w:p>
    <w:p w:rsidR="00AE7763" w:rsidP="00B66760" w:rsidRDefault="00AE7763" w14:paraId="5B034C15" w14:textId="11A469E3">
      <w:pPr>
        <w:pStyle w:val="scemptyline"/>
      </w:pPr>
      <w:bookmarkStart w:name="up_ebd36008e" w:id="3"/>
      <w:proofErr w:type="gramStart"/>
      <w:r>
        <w:t>W</w:t>
      </w:r>
      <w:bookmarkEnd w:id="3"/>
      <w:r>
        <w:t>hereas,</w:t>
      </w:r>
      <w:proofErr w:type="gramEnd"/>
      <w:r>
        <w:t xml:space="preserve"> p</w:t>
      </w:r>
      <w:r w:rsidRPr="00AE7763">
        <w:t xml:space="preserve">roject goals </w:t>
      </w:r>
      <w:r>
        <w:t>requir</w:t>
      </w:r>
      <w:r w:rsidRPr="00AE7763">
        <w:t xml:space="preserve">e </w:t>
      </w:r>
      <w:r>
        <w:t>that</w:t>
      </w:r>
      <w:r w:rsidRPr="00AE7763">
        <w:t xml:space="preserve"> participating students engage in active, hands</w:t>
      </w:r>
      <w:r w:rsidR="0020113D">
        <w:t>-</w:t>
      </w:r>
      <w:r w:rsidRPr="00AE7763">
        <w:t>on learning that can be applied to real</w:t>
      </w:r>
      <w:r>
        <w:t>-</w:t>
      </w:r>
      <w:r w:rsidRPr="00AE7763">
        <w:t>world issues</w:t>
      </w:r>
      <w:r w:rsidR="0020113D">
        <w:t>,</w:t>
      </w:r>
      <w:r w:rsidRPr="00AE7763">
        <w:t xml:space="preserve"> making STEM more tangible and illustrating its value beyond the classroom</w:t>
      </w:r>
      <w:r w:rsidR="008E2EBF">
        <w:t>. T</w:t>
      </w:r>
      <w:r w:rsidRPr="008E2EBF" w:rsidR="008E2EBF">
        <w:t>his year, issues of environmental sustainability frequently found relevance in local community issues that the nation’s STEM scholars wanted to address; and</w:t>
      </w:r>
    </w:p>
    <w:p w:rsidR="008E2EBF" w:rsidP="00B66760" w:rsidRDefault="008E2EBF" w14:paraId="6D4A27D0" w14:textId="77777777">
      <w:pPr>
        <w:pStyle w:val="scemptyline"/>
      </w:pPr>
    </w:p>
    <w:p w:rsidR="00B248AD" w:rsidP="00B248AD" w:rsidRDefault="00BF1DEA" w14:paraId="4855ED99" w14:textId="70304043">
      <w:pPr>
        <w:pStyle w:val="scresolutionwhereas"/>
      </w:pPr>
      <w:bookmarkStart w:name="wa_d7a4bb9e8" w:id="4"/>
      <w:r w:rsidRPr="00BF1DEA">
        <w:t>W</w:t>
      </w:r>
      <w:bookmarkEnd w:id="4"/>
      <w:r w:rsidRPr="00BF1DEA">
        <w:t>hereas,</w:t>
      </w:r>
      <w:r w:rsidR="005A1786">
        <w:t xml:space="preserve"> </w:t>
      </w:r>
      <w:r w:rsidR="0020113D">
        <w:t>because</w:t>
      </w:r>
      <w:r w:rsidR="00B248AD">
        <w:t xml:space="preserve"> </w:t>
      </w:r>
      <w:r w:rsidR="00AE7763">
        <w:t>Alice Drive</w:t>
      </w:r>
      <w:r w:rsidRPr="00AE7763" w:rsidR="00AE7763">
        <w:t xml:space="preserve"> Middle School</w:t>
      </w:r>
      <w:r w:rsidR="00AE7763">
        <w:t xml:space="preserve"> </w:t>
      </w:r>
      <w:r w:rsidR="0020113D">
        <w:t>won the state competition, the school</w:t>
      </w:r>
      <w:r w:rsidR="00B248AD">
        <w:t xml:space="preserve"> </w:t>
      </w:r>
      <w:r w:rsidRPr="00AE7763" w:rsidR="00AE7763">
        <w:t xml:space="preserve">will receive </w:t>
      </w:r>
      <w:r w:rsidR="00AE7763">
        <w:t>twelve thousand dollars</w:t>
      </w:r>
      <w:r w:rsidRPr="00AE7763" w:rsidR="00AE7763">
        <w:t xml:space="preserve"> in prize money for school supplies</w:t>
      </w:r>
      <w:r w:rsidR="00AE7763">
        <w:t xml:space="preserve"> and </w:t>
      </w:r>
      <w:r w:rsidR="00B248AD">
        <w:t>will represent the entire state of South Carolina in a national STEM competition</w:t>
      </w:r>
      <w:r w:rsidR="00AE7763">
        <w:t xml:space="preserve"> in May 2023, from which ten national finalists will be chosen; and</w:t>
      </w:r>
    </w:p>
    <w:p w:rsidR="00AE7763" w:rsidP="00B248AD" w:rsidRDefault="00AE7763" w14:paraId="68209F6B" w14:textId="77777777">
      <w:pPr>
        <w:pStyle w:val="scresolutionwhereas"/>
      </w:pPr>
    </w:p>
    <w:p w:rsidR="00B248AD" w:rsidP="00B248AD" w:rsidRDefault="00AE7763" w14:paraId="2388EF69" w14:textId="4B7061BE">
      <w:pPr>
        <w:pStyle w:val="scresolutionwhereas"/>
      </w:pPr>
      <w:bookmarkStart w:name="wa_c7c50c3c9" w:id="5"/>
      <w:r>
        <w:t>W</w:t>
      </w:r>
      <w:bookmarkEnd w:id="5"/>
      <w:r>
        <w:t xml:space="preserve">hereas, </w:t>
      </w:r>
      <w:r w:rsidRPr="00AE7763">
        <w:t>for the competition</w:t>
      </w:r>
      <w:r w:rsidR="0020113D">
        <w:t xml:space="preserve"> in May</w:t>
      </w:r>
      <w:r>
        <w:t>, t</w:t>
      </w:r>
      <w:r w:rsidR="00B248AD">
        <w:t xml:space="preserve">he </w:t>
      </w:r>
      <w:r>
        <w:t xml:space="preserve">Alice Drive STEM </w:t>
      </w:r>
      <w:r w:rsidR="008E2EBF">
        <w:t>students</w:t>
      </w:r>
      <w:r w:rsidR="00B248AD">
        <w:t xml:space="preserve"> </w:t>
      </w:r>
      <w:r w:rsidR="008E2EBF">
        <w:t>and their</w:t>
      </w:r>
      <w:r w:rsidRPr="008E2EBF" w:rsidR="008E2EBF">
        <w:t xml:space="preserve"> STEM lead teacher</w:t>
      </w:r>
      <w:r w:rsidR="008E2EBF">
        <w:t>,</w:t>
      </w:r>
      <w:r w:rsidRPr="008E2EBF" w:rsidR="008E2EBF">
        <w:t xml:space="preserve"> Marina </w:t>
      </w:r>
      <w:proofErr w:type="spellStart"/>
      <w:r w:rsidRPr="008E2EBF" w:rsidR="008E2EBF">
        <w:t>Mosneaguta</w:t>
      </w:r>
      <w:proofErr w:type="spellEnd"/>
      <w:r w:rsidRPr="008E2EBF" w:rsidR="008E2EBF">
        <w:t>, better known as "Dr. M" at the school</w:t>
      </w:r>
      <w:r w:rsidR="008E2EBF">
        <w:t>, are</w:t>
      </w:r>
      <w:r w:rsidR="00B248AD">
        <w:t xml:space="preserve"> focusing on a solution that will help sustain biodiversity and natural habitats in the City of Sumter</w:t>
      </w:r>
      <w:r w:rsidR="008E2EBF">
        <w:t xml:space="preserve">. </w:t>
      </w:r>
      <w:r w:rsidRPr="008E2EBF" w:rsidR="008E2EBF">
        <w:t xml:space="preserve">Samsung employees will serve as mentors assigned to the state winners on a one-to-one basis to help guide </w:t>
      </w:r>
      <w:r w:rsidR="008E2EBF">
        <w:t xml:space="preserve">them </w:t>
      </w:r>
      <w:r w:rsidRPr="008E2EBF" w:rsidR="008E2EBF">
        <w:t>as they develop their project prototype</w:t>
      </w:r>
      <w:r>
        <w:t>; and</w:t>
      </w:r>
    </w:p>
    <w:p w:rsidR="00B248AD" w:rsidP="00B248AD" w:rsidRDefault="00B248AD" w14:paraId="5755470A" w14:textId="5AA4CA50">
      <w:pPr>
        <w:pStyle w:val="scresolutionwhereas"/>
      </w:pPr>
    </w:p>
    <w:p w:rsidR="0020113D" w:rsidP="00B248AD" w:rsidRDefault="0020113D" w14:paraId="448A1198" w14:textId="51AF4DF8">
      <w:pPr>
        <w:pStyle w:val="scresolutionwhereas"/>
      </w:pPr>
      <w:bookmarkStart w:name="wa_f89abdaab" w:id="6"/>
      <w:r>
        <w:t>W</w:t>
      </w:r>
      <w:bookmarkEnd w:id="6"/>
      <w:r>
        <w:t>hereas, e</w:t>
      </w:r>
      <w:r w:rsidR="00B248AD">
        <w:t xml:space="preserve">very year, Samsung Solve for Tomorrow entries provide a unique snapshot of concerns and </w:t>
      </w:r>
      <w:r w:rsidR="00B248AD">
        <w:lastRenderedPageBreak/>
        <w:t xml:space="preserve">issues on the minds of America’s students </w:t>
      </w:r>
      <w:r>
        <w:t>who</w:t>
      </w:r>
      <w:r w:rsidR="00B248AD">
        <w:t xml:space="preserve"> identify what they </w:t>
      </w:r>
      <w:r w:rsidR="008E2EBF">
        <w:t>see as</w:t>
      </w:r>
      <w:r w:rsidR="00B248AD">
        <w:t xml:space="preserve"> community issues they want to help solve</w:t>
      </w:r>
      <w:r w:rsidR="008E2EBF">
        <w:t xml:space="preserve">. </w:t>
      </w:r>
      <w:r w:rsidRPr="008E2EBF" w:rsidR="008E2EBF">
        <w:t xml:space="preserve">Overall, </w:t>
      </w:r>
      <w:r w:rsidR="008E2EBF">
        <w:t>two</w:t>
      </w:r>
      <w:r w:rsidRPr="008E2EBF" w:rsidR="008E2EBF">
        <w:t xml:space="preserve"> million </w:t>
      </w:r>
      <w:r w:rsidR="008E2EBF">
        <w:t xml:space="preserve">dollars </w:t>
      </w:r>
      <w:r w:rsidRPr="008E2EBF" w:rsidR="008E2EBF">
        <w:t xml:space="preserve">in prizes will be awarded during this year's </w:t>
      </w:r>
      <w:r w:rsidR="008E2EBF">
        <w:t>competition</w:t>
      </w:r>
      <w:r>
        <w:t>; and</w:t>
      </w:r>
    </w:p>
    <w:p w:rsidR="0020113D" w:rsidP="00B248AD" w:rsidRDefault="0020113D" w14:paraId="69D22189" w14:textId="77777777">
      <w:pPr>
        <w:pStyle w:val="scresolutionwhereas"/>
      </w:pPr>
    </w:p>
    <w:p w:rsidR="00B248AD" w:rsidP="00B248AD" w:rsidRDefault="0020113D" w14:paraId="2ADAD1AF" w14:textId="3C26732D">
      <w:pPr>
        <w:pStyle w:val="scresolutionwhereas"/>
      </w:pPr>
      <w:bookmarkStart w:name="wa_6ee2c6fc0" w:id="7"/>
      <w:proofErr w:type="gramStart"/>
      <w:r>
        <w:t>W</w:t>
      </w:r>
      <w:bookmarkEnd w:id="7"/>
      <w:r>
        <w:t>hereas,</w:t>
      </w:r>
      <w:proofErr w:type="gramEnd"/>
      <w:r>
        <w:t xml:space="preserve"> </w:t>
      </w:r>
      <w:r w:rsidR="00B248AD">
        <w:t>Alice Drive Middle</w:t>
      </w:r>
      <w:r>
        <w:t>, along with the</w:t>
      </w:r>
      <w:r w:rsidR="00B248AD">
        <w:t xml:space="preserve"> winners</w:t>
      </w:r>
      <w:r>
        <w:t xml:space="preserve"> in other states, </w:t>
      </w:r>
      <w:r w:rsidR="00B248AD">
        <w:t>must submit a three-minute video demonstrating how they are using STEM to address the issue raised in their lesson plans</w:t>
      </w:r>
      <w:r>
        <w:t xml:space="preserve">. </w:t>
      </w:r>
      <w:r w:rsidRPr="0020113D">
        <w:t xml:space="preserve">Based on those video submissions, the field of </w:t>
      </w:r>
      <w:r>
        <w:t>fifty</w:t>
      </w:r>
      <w:r w:rsidRPr="0020113D">
        <w:t xml:space="preserve"> will be whittled down to </w:t>
      </w:r>
      <w:r>
        <w:t>ten</w:t>
      </w:r>
      <w:r w:rsidRPr="0020113D">
        <w:t xml:space="preserve"> national finalists who will </w:t>
      </w:r>
      <w:r>
        <w:t>present</w:t>
      </w:r>
      <w:r w:rsidRPr="0020113D">
        <w:t xml:space="preserve"> their project to a team of judges during an in-person event</w:t>
      </w:r>
      <w:r>
        <w:t>; and</w:t>
      </w:r>
    </w:p>
    <w:p w:rsidR="0020113D" w:rsidP="00B248AD" w:rsidRDefault="0020113D" w14:paraId="29F9FBDA" w14:textId="77777777">
      <w:pPr>
        <w:pStyle w:val="scresolutionwhereas"/>
      </w:pPr>
    </w:p>
    <w:p w:rsidRPr="00BF1DEA" w:rsidR="00BF1DEA" w:rsidP="00BF1DEA" w:rsidRDefault="00BF1DEA" w14:paraId="2159373E" w14:textId="4FD8D033">
      <w:pPr>
        <w:pStyle w:val="scresolutionwhereas"/>
      </w:pPr>
      <w:bookmarkStart w:name="wa_056acb43f" w:id="8"/>
      <w:proofErr w:type="gramStart"/>
      <w:r w:rsidRPr="00BF1DEA">
        <w:t>W</w:t>
      </w:r>
      <w:bookmarkEnd w:id="8"/>
      <w:r w:rsidRPr="00BF1DEA">
        <w:t>hereas,</w:t>
      </w:r>
      <w:proofErr w:type="gramEnd"/>
      <w:r w:rsidR="00724A0B">
        <w:t xml:space="preserve"> </w:t>
      </w:r>
      <w:r w:rsidR="008E2EBF">
        <w:t>the South Carolina General Assembly appreciate</w:t>
      </w:r>
      <w:r w:rsidR="008B241C">
        <w:t>s</w:t>
      </w:r>
      <w:r w:rsidR="008E2EBF">
        <w:t xml:space="preserve"> the pride and recognition that the Alice Drive STEM team members have brought to their school and to their community, and the members look forward to following their continued ac</w:t>
      </w:r>
      <w:r w:rsidR="008B241C">
        <w:t>hieve</w:t>
      </w:r>
      <w:r w:rsidR="008E2EBF">
        <w:t xml:space="preserve">ments in the days ahead.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8938bd178" w:id="9"/>
      <w:r w:rsidRPr="002C7ED8">
        <w:t>B</w:t>
      </w:r>
      <w:bookmarkEnd w:id="9"/>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660140E5">
      <w:pPr>
        <w:pStyle w:val="scresolutionmembers"/>
      </w:pPr>
      <w:bookmarkStart w:name="up_980e421a5" w:id="10"/>
      <w:r w:rsidRPr="002C7ED8">
        <w:t>T</w:t>
      </w:r>
      <w:bookmarkEnd w:id="10"/>
      <w:r w:rsidRPr="002C7ED8">
        <w:t xml:space="preserve">hat the members of the South Carolina General Assembly, by this resolution, </w:t>
      </w:r>
      <w:r w:rsidRPr="00B248AD" w:rsidR="00B248AD">
        <w:t>recognize and honor the Alice Drive Middle School STEM student</w:t>
      </w:r>
      <w:r w:rsidR="00B248AD">
        <w:t>s</w:t>
      </w:r>
      <w:r w:rsidRPr="00B248AD" w:rsidR="00B248AD">
        <w:t xml:space="preserve"> and </w:t>
      </w:r>
      <w:r w:rsidR="00B248AD">
        <w:t xml:space="preserve">their </w:t>
      </w:r>
      <w:r w:rsidRPr="00B248AD" w:rsidR="00B248AD">
        <w:t xml:space="preserve">STEM </w:t>
      </w:r>
      <w:r w:rsidR="00B248AD">
        <w:t xml:space="preserve">lead </w:t>
      </w:r>
      <w:r w:rsidRPr="00B248AD" w:rsidR="00B248AD">
        <w:t xml:space="preserve">teacher, Dr. Marina </w:t>
      </w:r>
      <w:proofErr w:type="spellStart"/>
      <w:r w:rsidRPr="00B248AD" w:rsidR="00B248AD">
        <w:t>Mosneaguta</w:t>
      </w:r>
      <w:proofErr w:type="spellEnd"/>
      <w:r w:rsidRPr="00B248AD" w:rsidR="00B248AD">
        <w:t xml:space="preserve">, for their </w:t>
      </w:r>
      <w:r w:rsidRPr="005771C6" w:rsidR="005771C6">
        <w:t xml:space="preserve">significant </w:t>
      </w:r>
      <w:r w:rsidRPr="00B248AD" w:rsidR="00B248AD">
        <w:t>scholastic achievements and congratulate them for capturing the state championship in the Samsung Solve for Tomorrow STEM competition</w:t>
      </w:r>
      <w:r w:rsidR="00B248AD">
        <w:t>.</w:t>
      </w:r>
    </w:p>
    <w:p w:rsidRPr="002C7ED8" w:rsidR="005E2E4A" w:rsidP="00396B81" w:rsidRDefault="005E2E4A" w14:paraId="77C6A7F2" w14:textId="77777777">
      <w:pPr>
        <w:pStyle w:val="scresolutionbody"/>
      </w:pPr>
    </w:p>
    <w:p w:rsidRPr="002C7ED8" w:rsidR="00B9052D" w:rsidP="00396B81" w:rsidRDefault="00007116" w14:paraId="48DB32E8" w14:textId="59E5A7BD">
      <w:pPr>
        <w:pStyle w:val="scresolutionbody"/>
      </w:pPr>
      <w:bookmarkStart w:name="up_148aa3272" w:id="11"/>
      <w:r w:rsidRPr="002C7ED8">
        <w:t>B</w:t>
      </w:r>
      <w:bookmarkEnd w:id="11"/>
      <w:r w:rsidRPr="002C7ED8">
        <w:t>e it further resolved</w:t>
      </w:r>
      <w:r w:rsidR="006429B9">
        <w:t xml:space="preserve"> </w:t>
      </w:r>
      <w:r w:rsidRPr="006429B9" w:rsidR="006429B9">
        <w:t>that the copy of this resolution be presented to</w:t>
      </w:r>
      <w:r w:rsidR="00B248AD">
        <w:t xml:space="preserve"> </w:t>
      </w:r>
      <w:r w:rsidRPr="00B248AD" w:rsidR="00B248AD">
        <w:t xml:space="preserve">Dr. Marina </w:t>
      </w:r>
      <w:proofErr w:type="spellStart"/>
      <w:r w:rsidRPr="00B248AD" w:rsidR="00B248AD">
        <w:t>Mosneaguta</w:t>
      </w:r>
      <w:proofErr w:type="spellEnd"/>
      <w:r w:rsidR="00B248AD">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536DE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12A09B3" w:rsidR="00FF4FE7" w:rsidRDefault="00536DE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48AD">
          <w:t>LC-0244PH-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74601"/>
    <w:rsid w:val="000821E8"/>
    <w:rsid w:val="00097234"/>
    <w:rsid w:val="00097C23"/>
    <w:rsid w:val="000A641D"/>
    <w:rsid w:val="000D7A46"/>
    <w:rsid w:val="000E0100"/>
    <w:rsid w:val="000E1785"/>
    <w:rsid w:val="000E3B4D"/>
    <w:rsid w:val="000F1901"/>
    <w:rsid w:val="000F2E49"/>
    <w:rsid w:val="000F40FA"/>
    <w:rsid w:val="001035F1"/>
    <w:rsid w:val="0010776B"/>
    <w:rsid w:val="00132030"/>
    <w:rsid w:val="00133E66"/>
    <w:rsid w:val="001435A3"/>
    <w:rsid w:val="00146ED3"/>
    <w:rsid w:val="00151044"/>
    <w:rsid w:val="001A022F"/>
    <w:rsid w:val="001A1A40"/>
    <w:rsid w:val="001A6109"/>
    <w:rsid w:val="001B1DFC"/>
    <w:rsid w:val="001C78C6"/>
    <w:rsid w:val="001D08F2"/>
    <w:rsid w:val="001D3A58"/>
    <w:rsid w:val="001D525B"/>
    <w:rsid w:val="001D68D8"/>
    <w:rsid w:val="001D7F4F"/>
    <w:rsid w:val="0020113D"/>
    <w:rsid w:val="002017E6"/>
    <w:rsid w:val="00205238"/>
    <w:rsid w:val="00211B4F"/>
    <w:rsid w:val="002321B6"/>
    <w:rsid w:val="00232912"/>
    <w:rsid w:val="00237481"/>
    <w:rsid w:val="0025001F"/>
    <w:rsid w:val="00250967"/>
    <w:rsid w:val="002543C8"/>
    <w:rsid w:val="0025541D"/>
    <w:rsid w:val="00273E70"/>
    <w:rsid w:val="00273FC3"/>
    <w:rsid w:val="00284AAE"/>
    <w:rsid w:val="002B0906"/>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36DE0"/>
    <w:rsid w:val="00545593"/>
    <w:rsid w:val="00545C09"/>
    <w:rsid w:val="00551C74"/>
    <w:rsid w:val="00556EBF"/>
    <w:rsid w:val="0055760A"/>
    <w:rsid w:val="00567153"/>
    <w:rsid w:val="00574EC5"/>
    <w:rsid w:val="0057560B"/>
    <w:rsid w:val="005771C6"/>
    <w:rsid w:val="00577C6C"/>
    <w:rsid w:val="005834ED"/>
    <w:rsid w:val="005A1786"/>
    <w:rsid w:val="005A62FE"/>
    <w:rsid w:val="005C2FE2"/>
    <w:rsid w:val="005E2BC9"/>
    <w:rsid w:val="005E2CB7"/>
    <w:rsid w:val="005E2E4A"/>
    <w:rsid w:val="005F23CA"/>
    <w:rsid w:val="00605102"/>
    <w:rsid w:val="00611909"/>
    <w:rsid w:val="006201FC"/>
    <w:rsid w:val="006215AA"/>
    <w:rsid w:val="00633A14"/>
    <w:rsid w:val="006429B9"/>
    <w:rsid w:val="00666E48"/>
    <w:rsid w:val="00672FAE"/>
    <w:rsid w:val="00681C97"/>
    <w:rsid w:val="006913C9"/>
    <w:rsid w:val="0069470D"/>
    <w:rsid w:val="006A20E0"/>
    <w:rsid w:val="006D58AA"/>
    <w:rsid w:val="006F1E4A"/>
    <w:rsid w:val="007070AD"/>
    <w:rsid w:val="00724A0B"/>
    <w:rsid w:val="00734F00"/>
    <w:rsid w:val="00736959"/>
    <w:rsid w:val="0074097C"/>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241C"/>
    <w:rsid w:val="008B4AC4"/>
    <w:rsid w:val="008C145E"/>
    <w:rsid w:val="008D05D1"/>
    <w:rsid w:val="008E0696"/>
    <w:rsid w:val="008E1995"/>
    <w:rsid w:val="008E1DCA"/>
    <w:rsid w:val="008E2EBF"/>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E7763"/>
    <w:rsid w:val="00AF0102"/>
    <w:rsid w:val="00B05D9A"/>
    <w:rsid w:val="00B248AD"/>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843F8"/>
    <w:rsid w:val="00D970A9"/>
    <w:rsid w:val="00DA495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633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78&amp;session=125&amp;summary=B" TargetMode="External" Id="Ref3d2e13b7a54c2b" /><Relationship Type="http://schemas.openxmlformats.org/officeDocument/2006/relationships/hyperlink" Target="https://www.scstatehouse.gov/sess125_2023-2024/prever/678_20230323.docx" TargetMode="External" Id="Rfe4cfd47c3834c52" /><Relationship Type="http://schemas.openxmlformats.org/officeDocument/2006/relationships/hyperlink" Target="h:\sj\20230323.docx" TargetMode="External" Id="R804defb1ab454ad6" /><Relationship Type="http://schemas.openxmlformats.org/officeDocument/2006/relationships/hyperlink" Target="h:\hj\20230328.docx" TargetMode="External" Id="R2d169637ca7b41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0ec8f9b-c7fb-47bd-8a5d-e28d902a77f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HOUSEINTRODATE>2023-03-28</T_BILL_D_HOUSEINTRODATE>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39b356b8-43c7-4377-86b1-bea44e74c8ee</T_BILL_REQUEST_REQUEST>
  <T_BILL_R_ORIGINALDRAFT>ebdb368c-9d5a-496e-91b0-522760382224</T_BILL_R_ORIGINALDRAFT>
  <T_BILL_SPONSOR_SPONSOR>45021917-9fba-465e-b00e-f8374922f5b0</T_BILL_SPONSOR_SPONSOR>
  <T_BILL_T_BILLNAME>[0678]</T_BILL_T_BILLNAME>
  <T_BILL_T_BILLNUMBER>678</T_BILL_T_BILLNUMBER>
  <T_BILL_T_BILLTITLE>to recognize and honor the Alice Drive Middle School STEM students and STEM lead teacher, Dr. Marina Mosneaguta, for their significant scholastic achievements and to congratulate them for capturing the state championship in the Samsung Solve for Tomorrow STEM competition. </T_BILL_T_BILLTITLE>
  <T_BILL_T_CHAMBER>senate</T_BILL_T_CHAMBER>
  <T_BILL_T_FILENAME> </T_BILL_T_FILENAME>
  <T_BILL_T_LEGTYPE>concurrent_resolution</T_BILL_T_LEGTYPE>
  <T_BILL_T_SUBJECT>Alice Drive Elementary School STEM champ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933</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3-03-23T15:34:00Z</cp:lastPrinted>
  <dcterms:created xsi:type="dcterms:W3CDTF">2023-03-23T15:34:00Z</dcterms:created>
  <dcterms:modified xsi:type="dcterms:W3CDTF">2023-03-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